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r w:rsidR="002F51C3">
        <w:rPr>
          <w:rFonts w:ascii="Arial" w:hAnsi="Arial" w:cs="Arial"/>
          <w:b/>
          <w:sz w:val="26"/>
          <w:szCs w:val="26"/>
        </w:rPr>
        <w:t>вебинаров</w:t>
      </w:r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C535DB">
            <w:rPr>
              <w:rFonts w:ascii="Arial" w:hAnsi="Arial" w:cs="Arial"/>
              <w:b/>
              <w:sz w:val="26"/>
              <w:szCs w:val="26"/>
            </w:rPr>
            <w:t>3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1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118"/>
        <w:gridCol w:w="1985"/>
      </w:tblGrid>
      <w:tr w:rsidR="00090DF1" w:rsidRPr="00525339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C535DB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Ответствен</w:t>
            </w:r>
            <w:bookmarkStart w:id="0" w:name="_GoBack"/>
            <w:bookmarkEnd w:id="0"/>
            <w:r w:rsidRPr="00525339">
              <w:rPr>
                <w:rFonts w:ascii="Arial" w:hAnsi="Arial" w:cs="Arial"/>
              </w:rPr>
              <w:t>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090DF1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B" w:rsidRPr="00C535DB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20.07.2021</w:t>
            </w:r>
          </w:p>
          <w:p w:rsidR="00090DF1" w:rsidRPr="009B265E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B" w:rsidRPr="00C535DB" w:rsidRDefault="00090DF1" w:rsidP="00C535D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535DB" w:rsidRPr="00C535DB">
              <w:rPr>
                <w:rFonts w:ascii="Arial" w:hAnsi="Arial" w:cs="Arial"/>
              </w:rPr>
              <w:t>О внесении изменений в ФЗ «О применении ККТ  при осуществлении расчетов в РФ».</w:t>
            </w:r>
          </w:p>
          <w:p w:rsidR="00090DF1" w:rsidRPr="009B265E" w:rsidRDefault="00C535DB" w:rsidP="00C535DB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Электронный документооборо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C535DB" w:rsidP="00D570F3">
            <w:pPr>
              <w:jc w:val="center"/>
              <w:rPr>
                <w:rFonts w:ascii="Arial" w:hAnsi="Arial" w:cs="Arial"/>
              </w:rPr>
            </w:pPr>
            <w:proofErr w:type="spellStart"/>
            <w:r w:rsidRPr="00C535DB">
              <w:rPr>
                <w:rFonts w:ascii="Arial" w:hAnsi="Arial" w:cs="Arial"/>
              </w:rPr>
              <w:t>Хлякин</w:t>
            </w:r>
            <w:proofErr w:type="spellEnd"/>
            <w:r w:rsidRPr="00C535DB">
              <w:rPr>
                <w:rFonts w:ascii="Arial" w:hAnsi="Arial" w:cs="Arial"/>
              </w:rPr>
              <w:t xml:space="preserve"> В.П.               (отдел оперативного контро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</w:p>
          <w:p w:rsidR="00C535DB" w:rsidRPr="00C535DB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24.08.2021</w:t>
            </w:r>
          </w:p>
          <w:p w:rsidR="00090DF1" w:rsidRPr="009B265E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C535DB" w:rsidP="00D570F3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О применении ККТ  в сфере общественного пит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C535DB" w:rsidP="00D570F3">
            <w:pPr>
              <w:jc w:val="center"/>
              <w:rPr>
                <w:rFonts w:ascii="Arial" w:hAnsi="Arial" w:cs="Arial"/>
              </w:rPr>
            </w:pPr>
            <w:proofErr w:type="spellStart"/>
            <w:r w:rsidRPr="00C535DB">
              <w:rPr>
                <w:rFonts w:ascii="Arial" w:hAnsi="Arial" w:cs="Arial"/>
              </w:rPr>
              <w:t>Хлякин</w:t>
            </w:r>
            <w:proofErr w:type="spellEnd"/>
            <w:r w:rsidRPr="00C535DB">
              <w:rPr>
                <w:rFonts w:ascii="Arial" w:hAnsi="Arial" w:cs="Arial"/>
              </w:rPr>
              <w:t xml:space="preserve"> В.П.               (отдел оперативного контро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B" w:rsidRPr="00C535DB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25.08.2021</w:t>
            </w:r>
          </w:p>
          <w:p w:rsidR="00090DF1" w:rsidRPr="009B265E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DB" w:rsidRPr="00C535DB" w:rsidRDefault="00C535DB" w:rsidP="00C535DB">
            <w:pPr>
              <w:jc w:val="both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Изменение в ФЗ №63  о выдаче ЭЦП.</w:t>
            </w:r>
          </w:p>
          <w:p w:rsidR="00090DF1" w:rsidRPr="00583718" w:rsidRDefault="00C535DB" w:rsidP="00C535DB">
            <w:pPr>
              <w:jc w:val="both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Электронный документообор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583718" w:rsidRDefault="00C535DB" w:rsidP="00D570F3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Ильина Г.В.   (отдел информационных технолог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090DF1" w:rsidP="00D570F3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090DF1" w:rsidRPr="00257717" w:rsidTr="00D570F3">
        <w:trPr>
          <w:trHeight w:val="16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9B265E" w:rsidRDefault="00090DF1" w:rsidP="00D570F3">
            <w:pPr>
              <w:jc w:val="center"/>
              <w:rPr>
                <w:rFonts w:ascii="Arial" w:hAnsi="Arial" w:cs="Arial"/>
              </w:rPr>
            </w:pPr>
          </w:p>
          <w:p w:rsidR="00C535DB" w:rsidRPr="00C535DB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15.09</w:t>
            </w:r>
            <w:r>
              <w:rPr>
                <w:rFonts w:ascii="Arial" w:hAnsi="Arial" w:cs="Arial"/>
              </w:rPr>
              <w:t>.2</w:t>
            </w:r>
            <w:r w:rsidRPr="00C535DB">
              <w:rPr>
                <w:rFonts w:ascii="Arial" w:hAnsi="Arial" w:cs="Arial"/>
              </w:rPr>
              <w:t>021</w:t>
            </w:r>
          </w:p>
          <w:p w:rsidR="00090DF1" w:rsidRPr="009B265E" w:rsidRDefault="00C535DB" w:rsidP="00C535DB">
            <w:pPr>
              <w:jc w:val="center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FF697E" w:rsidRDefault="00C535DB" w:rsidP="00D570F3">
            <w:pPr>
              <w:jc w:val="both"/>
              <w:rPr>
                <w:rFonts w:ascii="Arial" w:hAnsi="Arial" w:cs="Arial"/>
              </w:rPr>
            </w:pPr>
            <w:r w:rsidRPr="00C535DB">
              <w:rPr>
                <w:rFonts w:ascii="Arial" w:hAnsi="Arial" w:cs="Arial"/>
              </w:rPr>
              <w:t xml:space="preserve">Порядок расчета и уплаты имущественных  налогов  физическими  лицами.  Порядок представления льгот по имущественным налогам.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Pr="00583718" w:rsidRDefault="00C535DB" w:rsidP="00D570F3">
            <w:pPr>
              <w:jc w:val="center"/>
              <w:rPr>
                <w:rFonts w:ascii="Arial" w:hAnsi="Arial" w:cs="Arial"/>
                <w:b/>
              </w:rPr>
            </w:pPr>
            <w:r w:rsidRPr="00C535DB">
              <w:rPr>
                <w:rFonts w:ascii="Arial" w:hAnsi="Arial" w:cs="Arial"/>
              </w:rPr>
              <w:t>Попова Е.А. (отдел учета и работы с налогоплательщик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F1" w:rsidRDefault="00090DF1" w:rsidP="00D570F3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17" w:rsidRDefault="00257717">
      <w:r>
        <w:separator/>
      </w:r>
    </w:p>
  </w:endnote>
  <w:endnote w:type="continuationSeparator" w:id="0">
    <w:p w:rsidR="00257717" w:rsidRDefault="002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17" w:rsidRDefault="00257717">
      <w:r>
        <w:separator/>
      </w:r>
    </w:p>
  </w:footnote>
  <w:footnote w:type="continuationSeparator" w:id="0">
    <w:p w:rsidR="00257717" w:rsidRDefault="002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5939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90DF1"/>
    <w:rsid w:val="000C0FB6"/>
    <w:rsid w:val="000C2F2D"/>
    <w:rsid w:val="000D5BD8"/>
    <w:rsid w:val="000E2952"/>
    <w:rsid w:val="00101D94"/>
    <w:rsid w:val="00120FB0"/>
    <w:rsid w:val="00125B9B"/>
    <w:rsid w:val="00147350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525339"/>
    <w:rsid w:val="005314A1"/>
    <w:rsid w:val="00550935"/>
    <w:rsid w:val="0055546B"/>
    <w:rsid w:val="0056314F"/>
    <w:rsid w:val="00571384"/>
    <w:rsid w:val="005A0446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531F4"/>
    <w:rsid w:val="0085672D"/>
    <w:rsid w:val="008C2002"/>
    <w:rsid w:val="008D0814"/>
    <w:rsid w:val="00911C8D"/>
    <w:rsid w:val="009449D5"/>
    <w:rsid w:val="00965795"/>
    <w:rsid w:val="009C0387"/>
    <w:rsid w:val="009C2ACA"/>
    <w:rsid w:val="009E688D"/>
    <w:rsid w:val="009F0D51"/>
    <w:rsid w:val="00A06A97"/>
    <w:rsid w:val="00A1523D"/>
    <w:rsid w:val="00A41A8A"/>
    <w:rsid w:val="00AA0B5A"/>
    <w:rsid w:val="00AD105F"/>
    <w:rsid w:val="00AD2CCF"/>
    <w:rsid w:val="00B070EF"/>
    <w:rsid w:val="00B4020C"/>
    <w:rsid w:val="00B4607E"/>
    <w:rsid w:val="00B50264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535DB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73B9"/>
    <w:rsid w:val="00DA2AC6"/>
    <w:rsid w:val="00E45B50"/>
    <w:rsid w:val="00E813C0"/>
    <w:rsid w:val="00E9417C"/>
    <w:rsid w:val="00EE3815"/>
    <w:rsid w:val="00EE7199"/>
    <w:rsid w:val="00EF7EAD"/>
    <w:rsid w:val="00F0044B"/>
    <w:rsid w:val="00F02059"/>
    <w:rsid w:val="00F21E10"/>
    <w:rsid w:val="00F25A1F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492-BF4F-4DB2-BCF4-29DBA217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26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3-31T09:17:00Z</cp:lastPrinted>
  <dcterms:created xsi:type="dcterms:W3CDTF">2021-07-12T11:40:00Z</dcterms:created>
  <dcterms:modified xsi:type="dcterms:W3CDTF">2021-07-12T11:44:00Z</dcterms:modified>
</cp:coreProperties>
</file>